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DF" w:rsidRPr="0056592F" w:rsidRDefault="00772BDF" w:rsidP="00772BDF">
      <w:pPr>
        <w:pStyle w:val="a4"/>
        <w:rPr>
          <w:sz w:val="24"/>
          <w:szCs w:val="24"/>
        </w:rPr>
      </w:pPr>
      <w:r w:rsidRPr="0056592F">
        <w:rPr>
          <w:sz w:val="24"/>
          <w:szCs w:val="24"/>
        </w:rPr>
        <w:t xml:space="preserve">ОРІЄНТОВНИЙ ПЛАН </w:t>
      </w:r>
    </w:p>
    <w:p w:rsidR="00772BDF" w:rsidRPr="0056592F" w:rsidRDefault="00772BDF" w:rsidP="004D0859">
      <w:pPr>
        <w:pStyle w:val="a4"/>
        <w:rPr>
          <w:sz w:val="24"/>
          <w:szCs w:val="24"/>
        </w:rPr>
      </w:pPr>
      <w:r w:rsidRPr="0056592F">
        <w:rPr>
          <w:sz w:val="24"/>
          <w:szCs w:val="24"/>
        </w:rPr>
        <w:t xml:space="preserve">підвищення кваліфікації педагогічних працівників </w:t>
      </w:r>
      <w:proofErr w:type="spellStart"/>
      <w:r w:rsidRPr="0056592F">
        <w:rPr>
          <w:color w:val="000000"/>
          <w:sz w:val="24"/>
          <w:szCs w:val="24"/>
        </w:rPr>
        <w:t>Боремельського</w:t>
      </w:r>
      <w:proofErr w:type="spellEnd"/>
      <w:r w:rsidRPr="0056592F">
        <w:rPr>
          <w:color w:val="000000"/>
          <w:sz w:val="24"/>
          <w:szCs w:val="24"/>
        </w:rPr>
        <w:t xml:space="preserve"> </w:t>
      </w:r>
      <w:r w:rsidR="004D0859">
        <w:rPr>
          <w:color w:val="000000"/>
          <w:sz w:val="24"/>
          <w:szCs w:val="24"/>
        </w:rPr>
        <w:t>ліцею</w:t>
      </w:r>
      <w:r w:rsidRPr="0056592F">
        <w:rPr>
          <w:sz w:val="24"/>
          <w:szCs w:val="24"/>
        </w:rPr>
        <w:t xml:space="preserve"> на 202</w:t>
      </w:r>
      <w:r w:rsidR="004D0859">
        <w:rPr>
          <w:sz w:val="24"/>
          <w:szCs w:val="24"/>
        </w:rPr>
        <w:t>3</w:t>
      </w:r>
      <w:r w:rsidRPr="0056592F">
        <w:rPr>
          <w:sz w:val="24"/>
          <w:szCs w:val="24"/>
        </w:rPr>
        <w:t xml:space="preserve"> рік</w:t>
      </w:r>
    </w:p>
    <w:p w:rsidR="00772BDF" w:rsidRDefault="00772BDF" w:rsidP="00772BDF">
      <w:pPr>
        <w:pStyle w:val="a4"/>
        <w:jc w:val="both"/>
        <w:rPr>
          <w:sz w:val="24"/>
          <w:szCs w:val="24"/>
        </w:rPr>
      </w:pPr>
      <w:r w:rsidRPr="0056592F">
        <w:rPr>
          <w:sz w:val="24"/>
          <w:szCs w:val="24"/>
        </w:rPr>
        <w:t xml:space="preserve">Загальна кількість педагогічних працівників, які підвищуватимуть кваліфікацію – </w:t>
      </w:r>
      <w:r w:rsidR="00AE1957">
        <w:rPr>
          <w:sz w:val="24"/>
          <w:szCs w:val="24"/>
        </w:rPr>
        <w:t>19</w:t>
      </w:r>
      <w:r w:rsidRPr="0056592F">
        <w:rPr>
          <w:sz w:val="24"/>
          <w:szCs w:val="24"/>
        </w:rPr>
        <w:t xml:space="preserve"> ос</w:t>
      </w:r>
      <w:r>
        <w:rPr>
          <w:sz w:val="24"/>
          <w:szCs w:val="24"/>
        </w:rPr>
        <w:t>і</w:t>
      </w:r>
      <w:r w:rsidRPr="0056592F">
        <w:rPr>
          <w:sz w:val="24"/>
          <w:szCs w:val="24"/>
        </w:rPr>
        <w:t>б.</w:t>
      </w:r>
    </w:p>
    <w:p w:rsidR="00772BDF" w:rsidRPr="0056592F" w:rsidRDefault="00772BDF" w:rsidP="00772BDF">
      <w:pPr>
        <w:pStyle w:val="a4"/>
        <w:jc w:val="both"/>
        <w:rPr>
          <w:sz w:val="24"/>
          <w:szCs w:val="24"/>
        </w:rPr>
      </w:pPr>
    </w:p>
    <w:tbl>
      <w:tblPr>
        <w:tblW w:w="9219" w:type="dxa"/>
        <w:tblBorders>
          <w:top w:val="single" w:sz="4" w:space="0" w:color="E9ECEF"/>
          <w:left w:val="single" w:sz="4" w:space="0" w:color="E9ECEF"/>
          <w:bottom w:val="single" w:sz="4" w:space="0" w:color="E9ECEF"/>
          <w:right w:val="single" w:sz="4" w:space="0" w:color="E9ECE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9"/>
        <w:gridCol w:w="1723"/>
        <w:gridCol w:w="1156"/>
        <w:gridCol w:w="828"/>
        <w:gridCol w:w="3686"/>
        <w:gridCol w:w="1417"/>
      </w:tblGrid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/п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’я</w:t>
            </w: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, прізвище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едпрацівника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уб’єкт</w:t>
            </w:r>
          </w:p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/>
              </w:rPr>
              <w:t>підвищення</w:t>
            </w: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56592F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/>
              </w:rPr>
              <w:t>кваліфікації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Обсяг (год.)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прям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ія</w:t>
            </w: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отік</w:t>
            </w:r>
            <w:proofErr w:type="spellEnd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8F75D6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 предметів «Етика», «Культура добросусідства» та курсів морального спрямування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ія</w:t>
            </w: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усь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87699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«Технології дистанційного навчання»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’яна</w:t>
            </w: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льничук</w:t>
            </w:r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C45FCD" w:rsidP="00C4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 іноземних мов (французька, польська)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мила</w:t>
            </w: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остецька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C45FCD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« Мовно-літературна освіта в умовах реалізації  Державного стандарту БСО»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га</w:t>
            </w: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іонова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923811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чителі початкових класів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</w:t>
            </w: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оруйко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923811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і працівники закладів освіти за тематичним напрямом «Психосоціальна підтримка та 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есостій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ів освітнього процесу»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я </w:t>
            </w: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аламарчук</w:t>
            </w:r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чителі інтегрованого курсу «Здоров’я, безпека та добробут»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юдмила </w:t>
            </w: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ознюк</w:t>
            </w:r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923811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«Формування наскрізних умінь учнів молодшого шкільного віку»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рія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юк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  <w:p w:rsidR="00772BD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A04083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«Формування наскрізних умінь учнів молодшого шкільного віку»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кторія </w:t>
            </w: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генюк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  <w:p w:rsidR="00772BD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041313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чителі початкових класів, включаючи навчальний предмет «Інформатика» у початковій школі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772BDF" w:rsidRPr="0056592F" w:rsidTr="004D3868">
        <w:trPr>
          <w:trHeight w:val="408"/>
        </w:trPr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1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041313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г Колос</w:t>
            </w:r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4D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041313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чителі фізики, астрономії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отік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4D3868" w:rsidP="004D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«Технології розвитку критичного мислення здобувачів освіти»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3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силь </w:t>
            </w: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рний</w:t>
            </w:r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Default="00EC233E" w:rsidP="00EC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«Створення безпечного освітнього середовища</w:t>
            </w:r>
            <w:r w:rsidR="00552B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основи надання </w:t>
            </w:r>
            <w:proofErr w:type="spellStart"/>
            <w:r w:rsidR="00552B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медичної</w:t>
            </w:r>
            <w:proofErr w:type="spellEnd"/>
            <w:r w:rsidR="00552B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допом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673646" w:rsidRPr="0056592F" w:rsidRDefault="00673646" w:rsidP="00EC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772BDF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14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ьга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хович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  <w:p w:rsidR="00772BD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2B42BE" w:rsidP="002B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«Академічна доброчесність у освітньому процесі закладу освіти»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772BDF" w:rsidRPr="0056592F" w:rsidRDefault="00772BDF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1C06B5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5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1C06B5" w:rsidRPr="0056592F" w:rsidRDefault="001C06B5" w:rsidP="0068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мара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ликова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68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68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8856B5" w:rsidP="0088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і працівники закладів освіти за тематичним напрямом «Особливості оцінювання навчальних досягнень здобувачів освіти в умов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іс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и»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1C06B5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6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1C06B5" w:rsidRPr="0056592F" w:rsidRDefault="001C06B5" w:rsidP="0068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талій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ризко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68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68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8856B5" w:rsidP="0088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«Створення інклюзивного освітнього середовища та особливості інклюзивного навчання»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1C06B5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7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1C06B5" w:rsidRPr="0056592F" w:rsidRDefault="001C06B5" w:rsidP="0068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адюк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68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68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332842" w:rsidP="0033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«Сучасні технології та методики навчання»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1C06B5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8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1C06B5" w:rsidRPr="0056592F" w:rsidRDefault="001C06B5" w:rsidP="0068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рис </w:t>
            </w:r>
            <w:proofErr w:type="spellStart"/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люк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68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68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6F256D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чителі музичного мистецтва, мистецтва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1C06B5" w:rsidRPr="0056592F" w:rsidRDefault="001C06B5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6F256D" w:rsidRPr="0056592F" w:rsidTr="00DA70B2">
        <w:tc>
          <w:tcPr>
            <w:tcW w:w="409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6F256D" w:rsidRPr="0056592F" w:rsidRDefault="006F256D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9</w:t>
            </w:r>
          </w:p>
        </w:tc>
        <w:tc>
          <w:tcPr>
            <w:tcW w:w="1723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</w:tcPr>
          <w:p w:rsidR="006F256D" w:rsidRPr="0056592F" w:rsidRDefault="006F256D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совець</w:t>
            </w:r>
            <w:proofErr w:type="spellEnd"/>
          </w:p>
        </w:tc>
        <w:tc>
          <w:tcPr>
            <w:tcW w:w="115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6F256D" w:rsidRPr="0056592F" w:rsidRDefault="006F256D" w:rsidP="009B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828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6F256D" w:rsidRPr="0056592F" w:rsidRDefault="006F256D" w:rsidP="009B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65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6F256D" w:rsidRPr="0056592F" w:rsidRDefault="006F256D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ихователі груп продовженого дня</w:t>
            </w:r>
          </w:p>
        </w:tc>
        <w:tc>
          <w:tcPr>
            <w:tcW w:w="141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hideMark/>
          </w:tcPr>
          <w:p w:rsidR="006F256D" w:rsidRPr="0056592F" w:rsidRDefault="006F256D" w:rsidP="00D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</w:tbl>
    <w:p w:rsidR="00772BDF" w:rsidRPr="007A429C" w:rsidRDefault="00772BDF" w:rsidP="00772BDF">
      <w:pPr>
        <w:pStyle w:val="a3"/>
        <w:jc w:val="right"/>
        <w:rPr>
          <w:rFonts w:ascii="Times New Roman" w:hAnsi="Times New Roman" w:cs="Times New Roman"/>
        </w:rPr>
      </w:pPr>
    </w:p>
    <w:p w:rsidR="00674E82" w:rsidRDefault="00674E82"/>
    <w:sectPr w:rsidR="00674E82" w:rsidSect="006544A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CA7"/>
    <w:multiLevelType w:val="hybridMultilevel"/>
    <w:tmpl w:val="7362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30FC"/>
    <w:multiLevelType w:val="hybridMultilevel"/>
    <w:tmpl w:val="7140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C5131"/>
    <w:multiLevelType w:val="hybridMultilevel"/>
    <w:tmpl w:val="3F0C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>
    <w:useFELayout/>
  </w:compat>
  <w:rsids>
    <w:rsidRoot w:val="00772BDF"/>
    <w:rsid w:val="00041313"/>
    <w:rsid w:val="000B1F46"/>
    <w:rsid w:val="001C06B5"/>
    <w:rsid w:val="002B42BE"/>
    <w:rsid w:val="00332842"/>
    <w:rsid w:val="00467421"/>
    <w:rsid w:val="004D0859"/>
    <w:rsid w:val="004D3868"/>
    <w:rsid w:val="00542B4C"/>
    <w:rsid w:val="00552B19"/>
    <w:rsid w:val="00673646"/>
    <w:rsid w:val="00674E82"/>
    <w:rsid w:val="006F256D"/>
    <w:rsid w:val="00762F11"/>
    <w:rsid w:val="00772BDF"/>
    <w:rsid w:val="00782AC8"/>
    <w:rsid w:val="0087699F"/>
    <w:rsid w:val="008856B5"/>
    <w:rsid w:val="008B48C0"/>
    <w:rsid w:val="008F75D6"/>
    <w:rsid w:val="00923811"/>
    <w:rsid w:val="00A04083"/>
    <w:rsid w:val="00AE1957"/>
    <w:rsid w:val="00C45FCD"/>
    <w:rsid w:val="00D02F28"/>
    <w:rsid w:val="00EC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BDF"/>
    <w:pPr>
      <w:ind w:left="720"/>
      <w:contextualSpacing/>
    </w:pPr>
  </w:style>
  <w:style w:type="paragraph" w:styleId="a4">
    <w:name w:val="Body Text"/>
    <w:basedOn w:val="a"/>
    <w:link w:val="a5"/>
    <w:qFormat/>
    <w:rsid w:val="00772B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772BDF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6">
    <w:name w:val="Emphasis"/>
    <w:basedOn w:val="a0"/>
    <w:uiPriority w:val="20"/>
    <w:qFormat/>
    <w:rsid w:val="00772BDF"/>
    <w:rPr>
      <w:i/>
      <w:iCs/>
    </w:rPr>
  </w:style>
  <w:style w:type="character" w:styleId="a7">
    <w:name w:val="Hyperlink"/>
    <w:basedOn w:val="a0"/>
    <w:uiPriority w:val="99"/>
    <w:unhideWhenUsed/>
    <w:rsid w:val="00772B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940F-0154-448F-816E-C5F4022F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Company>Grizli777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1-11T12:10:00Z</dcterms:created>
  <dcterms:modified xsi:type="dcterms:W3CDTF">2023-01-11T12:11:00Z</dcterms:modified>
</cp:coreProperties>
</file>